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FC" w:rsidRPr="00A14053" w:rsidRDefault="005D762D" w:rsidP="00522B6B">
      <w:pPr>
        <w:spacing w:after="240"/>
        <w:jc w:val="center"/>
      </w:pPr>
      <w:r>
        <w:rPr>
          <w:lang w:val="en-US"/>
        </w:rPr>
        <w:t>DOM</w:t>
      </w:r>
      <w:r w:rsidR="006F3E73">
        <w:t xml:space="preserve"> II. Поле Чудес</w:t>
      </w:r>
    </w:p>
    <w:p w:rsidR="00A14053" w:rsidRDefault="00A14053" w:rsidP="00A14053">
      <w:pPr>
        <w:pStyle w:val="a3"/>
      </w:pPr>
      <w:r>
        <w:t>Начальный шаблон лежит по следующим ссылкам</w:t>
      </w:r>
      <w:r w:rsidRPr="00A14053">
        <w:t>:</w:t>
      </w:r>
    </w:p>
    <w:p w:rsidR="0077623D" w:rsidRPr="008F1F37" w:rsidRDefault="00D30613" w:rsidP="00A14053">
      <w:pPr>
        <w:pStyle w:val="a3"/>
        <w:jc w:val="center"/>
      </w:pPr>
      <w:hyperlink r:id="rId8" w:history="1">
        <w:r w:rsidR="0077623D" w:rsidRPr="0077623D">
          <w:rPr>
            <w:rStyle w:val="aa"/>
            <w:lang w:val="en-US"/>
          </w:rPr>
          <w:t>HTML</w:t>
        </w:r>
        <w:r w:rsidR="0077623D" w:rsidRPr="008F1F37">
          <w:rPr>
            <w:rStyle w:val="aa"/>
          </w:rPr>
          <w:t xml:space="preserve"> разметка</w:t>
        </w:r>
      </w:hyperlink>
    </w:p>
    <w:p w:rsidR="0077623D" w:rsidRPr="0077623D" w:rsidRDefault="00D30613" w:rsidP="0077623D">
      <w:pPr>
        <w:ind w:left="708"/>
        <w:jc w:val="center"/>
      </w:pPr>
      <w:hyperlink r:id="rId9" w:history="1">
        <w:r w:rsidR="0077623D" w:rsidRPr="0077623D">
          <w:rPr>
            <w:rStyle w:val="aa"/>
            <w:lang w:val="en-US"/>
          </w:rPr>
          <w:t>CSS</w:t>
        </w:r>
        <w:r w:rsidR="0077623D" w:rsidRPr="0077623D">
          <w:rPr>
            <w:rStyle w:val="aa"/>
          </w:rPr>
          <w:t xml:space="preserve"> стили</w:t>
        </w:r>
      </w:hyperlink>
      <w:r w:rsidR="0077623D" w:rsidRPr="0077623D">
        <w:t xml:space="preserve"> </w:t>
      </w:r>
    </w:p>
    <w:p w:rsidR="0077623D" w:rsidRPr="00C226AC" w:rsidRDefault="00A14053" w:rsidP="0077623D">
      <w:pPr>
        <w:ind w:firstLine="709"/>
      </w:pPr>
      <w:r>
        <w:t>Все задания будут выполняться на этой странице.</w:t>
      </w:r>
    </w:p>
    <w:p w:rsidR="003A4BF5" w:rsidRDefault="00522B6B" w:rsidP="00521086">
      <w:pPr>
        <w:pStyle w:val="a3"/>
        <w:numPr>
          <w:ilvl w:val="0"/>
          <w:numId w:val="5"/>
        </w:numPr>
        <w:spacing w:before="120"/>
        <w:ind w:left="0" w:firstLine="426"/>
      </w:pPr>
      <w:r>
        <w:t>Идея такова</w:t>
      </w:r>
      <w:r w:rsidRPr="00522B6B">
        <w:t xml:space="preserve">: </w:t>
      </w:r>
      <w:r>
        <w:t>каждый квадрат представляет собой ячейку для одного символа, все вместе они формируют слово. Изначально все символы должны быть скрыты. Символ должен появляться по нажатию на квадрат.</w:t>
      </w:r>
    </w:p>
    <w:p w:rsidR="00522B6B" w:rsidRDefault="00522B6B" w:rsidP="00521086">
      <w:pPr>
        <w:pStyle w:val="a3"/>
        <w:spacing w:before="120"/>
        <w:ind w:left="0" w:firstLine="709"/>
      </w:pPr>
      <w:r>
        <w:t>Сделайте всё что нужно, чтобы это работала так, как описано выше.</w:t>
      </w:r>
    </w:p>
    <w:p w:rsidR="00522B6B" w:rsidRPr="00522B6B" w:rsidRDefault="00522B6B" w:rsidP="00521086">
      <w:pPr>
        <w:pStyle w:val="a3"/>
        <w:spacing w:before="120"/>
        <w:ind w:left="0" w:firstLine="426"/>
        <w:rPr>
          <w:sz w:val="12"/>
          <w:szCs w:val="12"/>
        </w:rPr>
      </w:pPr>
    </w:p>
    <w:p w:rsidR="00522B6B" w:rsidRDefault="00522B6B" w:rsidP="00521086">
      <w:pPr>
        <w:pStyle w:val="a3"/>
        <w:numPr>
          <w:ilvl w:val="0"/>
          <w:numId w:val="5"/>
        </w:numPr>
        <w:spacing w:before="120"/>
        <w:ind w:left="0" w:firstLine="426"/>
      </w:pPr>
      <w:r>
        <w:t>Напишите скрипт, чтобы загаданное слово выбиралось случайным образом, и сменялось на другое при раскрытии всех букв.</w:t>
      </w:r>
    </w:p>
    <w:p w:rsidR="00521086" w:rsidRPr="00521086" w:rsidRDefault="00521086" w:rsidP="00521086">
      <w:pPr>
        <w:pStyle w:val="a3"/>
        <w:spacing w:before="120"/>
        <w:ind w:left="0" w:firstLine="426"/>
        <w:rPr>
          <w:sz w:val="12"/>
          <w:szCs w:val="12"/>
        </w:rPr>
      </w:pPr>
    </w:p>
    <w:p w:rsidR="00521086" w:rsidRDefault="00521086" w:rsidP="00521086">
      <w:pPr>
        <w:pStyle w:val="a3"/>
        <w:numPr>
          <w:ilvl w:val="0"/>
          <w:numId w:val="5"/>
        </w:numPr>
        <w:spacing w:before="120"/>
        <w:ind w:left="0" w:firstLine="426"/>
      </w:pPr>
      <w:r>
        <w:t>Добавьте на страницу текстовое поле, с помощью которого пользователь сможет угадывать правильное слово. Переделайте логику, чтобы слово менялось не только при раскрытии всех букв, но и тогда, когда пользователь угадывает слово, и вводит его в текстовое поле.</w:t>
      </w:r>
    </w:p>
    <w:p w:rsidR="00521086" w:rsidRDefault="00521086" w:rsidP="00521086">
      <w:pPr>
        <w:pStyle w:val="a3"/>
        <w:spacing w:before="120" w:after="120"/>
        <w:ind w:left="0" w:firstLine="709"/>
      </w:pPr>
      <w:r>
        <w:t>Это может выглядеть как-то так</w:t>
      </w:r>
      <w:r w:rsidRPr="00521086">
        <w:t>:</w:t>
      </w:r>
    </w:p>
    <w:p w:rsidR="00521086" w:rsidRPr="00521086" w:rsidRDefault="00521086" w:rsidP="00521086">
      <w:pPr>
        <w:pStyle w:val="a3"/>
        <w:spacing w:before="120" w:after="120"/>
        <w:ind w:left="0" w:firstLine="709"/>
        <w:rPr>
          <w:sz w:val="12"/>
          <w:szCs w:val="12"/>
        </w:rPr>
      </w:pPr>
    </w:p>
    <w:p w:rsidR="00521086" w:rsidRDefault="00C226AC" w:rsidP="00521086">
      <w:pPr>
        <w:pStyle w:val="a3"/>
        <w:spacing w:before="120"/>
        <w:ind w:left="0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306pt">
            <v:imagedata r:id="rId10" o:title="img"/>
          </v:shape>
        </w:pict>
      </w:r>
    </w:p>
    <w:p w:rsidR="00521086" w:rsidRPr="00521086" w:rsidRDefault="00521086" w:rsidP="00521086">
      <w:pPr>
        <w:pStyle w:val="a3"/>
        <w:spacing w:before="120"/>
        <w:ind w:left="0" w:firstLine="709"/>
        <w:rPr>
          <w:sz w:val="12"/>
          <w:szCs w:val="12"/>
        </w:rPr>
      </w:pPr>
    </w:p>
    <w:p w:rsidR="00521086" w:rsidRDefault="00521086" w:rsidP="00521086">
      <w:pPr>
        <w:pStyle w:val="a3"/>
        <w:spacing w:before="120"/>
        <w:ind w:left="0" w:firstLine="709"/>
      </w:pPr>
      <w:r>
        <w:t>Фиксировать и проверять ввод пользователя можно через дополнительную кнопку, или более продвинутый вариант – через обработку события ввода текста</w:t>
      </w:r>
      <w:r w:rsidRPr="00521086">
        <w:t xml:space="preserve"> (</w:t>
      </w:r>
      <w:r>
        <w:t xml:space="preserve">событие </w:t>
      </w:r>
      <w:r w:rsidRPr="00521086">
        <w:rPr>
          <w:i/>
          <w:lang w:val="en-US"/>
        </w:rPr>
        <w:t>input</w:t>
      </w:r>
      <w:r w:rsidRPr="00521086">
        <w:t>)</w:t>
      </w:r>
      <w:r>
        <w:t>.</w:t>
      </w:r>
    </w:p>
    <w:p w:rsidR="00391DCF" w:rsidRPr="00391DCF" w:rsidRDefault="00391DCF" w:rsidP="00521086">
      <w:pPr>
        <w:pStyle w:val="a3"/>
        <w:spacing w:before="120"/>
        <w:ind w:left="0" w:firstLine="709"/>
        <w:rPr>
          <w:sz w:val="12"/>
          <w:szCs w:val="12"/>
        </w:rPr>
      </w:pPr>
    </w:p>
    <w:p w:rsidR="00391DCF" w:rsidRDefault="00521086" w:rsidP="00391DCF">
      <w:pPr>
        <w:pStyle w:val="a3"/>
        <w:numPr>
          <w:ilvl w:val="0"/>
          <w:numId w:val="5"/>
        </w:numPr>
        <w:spacing w:before="120"/>
        <w:ind w:left="0" w:firstLine="426"/>
      </w:pPr>
      <w:r>
        <w:t xml:space="preserve">Добавьте </w:t>
      </w:r>
      <w:r w:rsidR="00391DCF">
        <w:t>счётчики слов и набранных баллов. За каждое отгаданное слово пользователю должны начисляться баллы (а может и отниматься, как хотите). Как начислять баллы, придумайте сами.</w:t>
      </w:r>
    </w:p>
    <w:p w:rsidR="00391DCF" w:rsidRDefault="00391DCF" w:rsidP="00391DCF">
      <w:pPr>
        <w:spacing w:before="120"/>
        <w:ind w:firstLine="714"/>
      </w:pPr>
      <w:r>
        <w:lastRenderedPageBreak/>
        <w:t>Можно, например, принять максимальное количество очков за одно слово как 10, и за каждую открытую букву отнимать по 1 баллу от итогового значения.</w:t>
      </w:r>
    </w:p>
    <w:p w:rsidR="00391DCF" w:rsidRDefault="00391DCF" w:rsidP="00391DCF">
      <w:pPr>
        <w:ind w:firstLine="714"/>
      </w:pPr>
      <w:r>
        <w:t>Или рассчитывать набранные баллы по формуле</w:t>
      </w:r>
    </w:p>
    <w:p w:rsidR="00521086" w:rsidRDefault="00D30613" w:rsidP="00391DCF">
      <w:pPr>
        <w:spacing w:before="120"/>
        <w:ind w:left="714"/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ичество скрытых букв</m:t>
            </m:r>
          </m:num>
          <m:den>
            <m:r>
              <w:rPr>
                <w:rFonts w:ascii="Cambria Math" w:hAnsi="Cambria Math"/>
              </w:rPr>
              <m:t>общее количество букв в слове</m:t>
            </m:r>
          </m:den>
        </m:f>
      </m:oMath>
      <w:r w:rsidR="00391DCF">
        <w:rPr>
          <w:rFonts w:eastAsiaTheme="minorEastAsia"/>
        </w:rPr>
        <w:t>.</w:t>
      </w:r>
    </w:p>
    <w:p w:rsidR="00391DCF" w:rsidRDefault="00391DCF" w:rsidP="00391DCF">
      <w:pPr>
        <w:spacing w:before="120"/>
        <w:ind w:firstLine="709"/>
      </w:pPr>
      <w:r>
        <w:t xml:space="preserve">Или ещё что-нибудь, </w:t>
      </w:r>
      <w:r w:rsidR="007A6F9E">
        <w:t>например,</w:t>
      </w:r>
      <w:r>
        <w:t xml:space="preserve"> если больше половины букв было открыто – отнимать баллы, а не прибавлять.</w:t>
      </w:r>
    </w:p>
    <w:p w:rsidR="00391DCF" w:rsidRDefault="00391DCF" w:rsidP="00391DCF">
      <w:pPr>
        <w:ind w:firstLine="709"/>
      </w:pPr>
      <w:r>
        <w:t>В общем, как хотите, как придумаете.</w:t>
      </w:r>
    </w:p>
    <w:p w:rsidR="00391DCF" w:rsidRDefault="00391DCF" w:rsidP="00391DCF">
      <w:pPr>
        <w:ind w:firstLine="709"/>
      </w:pPr>
      <w:r>
        <w:t>Добавьте на страницу отображение количества пройденных слов, общего количества баллов,</w:t>
      </w:r>
      <w:r w:rsidR="00BD1220">
        <w:t xml:space="preserve"> других счётчиков, если они у вас есть.</w:t>
      </w:r>
    </w:p>
    <w:p w:rsidR="00BD1220" w:rsidRDefault="00BD1220" w:rsidP="00391DCF">
      <w:pPr>
        <w:ind w:firstLine="709"/>
        <w:rPr>
          <w:lang w:val="en-US"/>
        </w:rPr>
      </w:pPr>
      <w:r>
        <w:t>Как-нибудь вот так</w:t>
      </w:r>
      <w:r>
        <w:rPr>
          <w:lang w:val="en-US"/>
        </w:rPr>
        <w:t>:</w:t>
      </w:r>
    </w:p>
    <w:p w:rsidR="00D86DD9" w:rsidRPr="00D86DD9" w:rsidRDefault="00D86DD9" w:rsidP="00391DCF">
      <w:pPr>
        <w:ind w:firstLine="709"/>
        <w:rPr>
          <w:sz w:val="12"/>
          <w:szCs w:val="12"/>
        </w:rPr>
      </w:pPr>
    </w:p>
    <w:p w:rsidR="007A6F9E" w:rsidRDefault="007A6F9E" w:rsidP="007A6F9E">
      <w:r>
        <w:rPr>
          <w:noProof/>
          <w:lang w:eastAsia="ru-RU"/>
        </w:rPr>
        <w:drawing>
          <wp:inline distT="0" distB="0" distL="0" distR="0" wp14:anchorId="169F1D45" wp14:editId="094F7A7B">
            <wp:extent cx="5940425" cy="3881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D9" w:rsidRDefault="00D86DD9" w:rsidP="007A6F9E"/>
    <w:p w:rsidR="00D86DD9" w:rsidRDefault="00D86DD9" w:rsidP="00D86DD9">
      <w:pPr>
        <w:pStyle w:val="a3"/>
        <w:numPr>
          <w:ilvl w:val="0"/>
          <w:numId w:val="5"/>
        </w:numPr>
        <w:ind w:left="0" w:firstLine="426"/>
      </w:pPr>
      <w:r>
        <w:t xml:space="preserve">А теперь переделайте это так, чтобы получилось настоящее Поле Чудес. </w:t>
      </w:r>
    </w:p>
    <w:p w:rsidR="00C226AC" w:rsidRDefault="00C226AC" w:rsidP="00C226AC">
      <w:pPr>
        <w:pStyle w:val="a3"/>
        <w:ind w:left="0" w:firstLine="708"/>
      </w:pPr>
      <w:r>
        <w:t>Добавьте к каждому из загадываемых слов текст загадки, и поместите где-нибудь на экране блок с этим текстом, чтобы угадывать слова нужно было не вслепую, а как в оригинальном Поле Чудес.</w:t>
      </w:r>
    </w:p>
    <w:p w:rsidR="00D86DD9" w:rsidRDefault="00D86DD9" w:rsidP="00D86DD9">
      <w:pPr>
        <w:pStyle w:val="a3"/>
        <w:ind w:left="0" w:firstLine="709"/>
      </w:pPr>
      <w:r>
        <w:t>Дайте возможность пользователю угадывать б</w:t>
      </w:r>
      <w:bookmarkStart w:id="0" w:name="_GoBack"/>
      <w:bookmarkEnd w:id="0"/>
      <w:r>
        <w:t>уквы из алфавита. Если пользователь вводит букву, которая присутствует в слове – эта буква должна открыться. Больше не нужно нажимать мышью на квадраты, чтобы открывать буквы.</w:t>
      </w:r>
    </w:p>
    <w:p w:rsidR="00D86DD9" w:rsidRDefault="00D86DD9" w:rsidP="00D86DD9">
      <w:pPr>
        <w:pStyle w:val="a3"/>
        <w:ind w:left="0" w:firstLine="709"/>
      </w:pPr>
      <w:r>
        <w:t>Можно сделать это через одно текстовое поле, куда можно будет вводить только один символ, или же сделать по кнопке для каждой буквы алфавита.</w:t>
      </w:r>
    </w:p>
    <w:p w:rsidR="00D86DD9" w:rsidRDefault="00D86DD9" w:rsidP="00D86DD9">
      <w:pPr>
        <w:pStyle w:val="a3"/>
        <w:ind w:left="0" w:firstLine="709"/>
      </w:pPr>
      <w:r>
        <w:lastRenderedPageBreak/>
        <w:t>Также необходимо добавить счётчик неправильно угаданных букв, и переделать алгоритм начисления очков в соответствии с новым принципом работы, если это нужно.</w:t>
      </w:r>
    </w:p>
    <w:p w:rsidR="00D86DD9" w:rsidRPr="00D86DD9" w:rsidRDefault="00D86DD9" w:rsidP="00D86DD9">
      <w:pPr>
        <w:pStyle w:val="a3"/>
        <w:ind w:left="0" w:firstLine="709"/>
      </w:pPr>
      <w:r>
        <w:t>В итоге должно получить что-то в этом духе</w:t>
      </w:r>
      <w:r w:rsidRPr="00D86DD9">
        <w:t>:</w:t>
      </w:r>
    </w:p>
    <w:p w:rsidR="00D86DD9" w:rsidRPr="00D86DD9" w:rsidRDefault="00D86DD9" w:rsidP="007A6F9E">
      <w:pPr>
        <w:rPr>
          <w:sz w:val="12"/>
          <w:szCs w:val="12"/>
        </w:rPr>
      </w:pPr>
    </w:p>
    <w:p w:rsidR="007A6F9E" w:rsidRDefault="00D86DD9" w:rsidP="007A6F9E">
      <w:r>
        <w:rPr>
          <w:noProof/>
          <w:lang w:eastAsia="ru-RU"/>
        </w:rPr>
        <w:drawing>
          <wp:inline distT="0" distB="0" distL="0" distR="0" wp14:anchorId="21015AE3" wp14:editId="1688769A">
            <wp:extent cx="5940425" cy="3743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D9" w:rsidRPr="007A6F9E" w:rsidRDefault="00D86DD9" w:rsidP="007A6F9E"/>
    <w:sectPr w:rsidR="00D86DD9" w:rsidRPr="007A6F9E" w:rsidSect="00B13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613" w:rsidRDefault="00D30613" w:rsidP="00055EB0">
      <w:r>
        <w:separator/>
      </w:r>
    </w:p>
  </w:endnote>
  <w:endnote w:type="continuationSeparator" w:id="0">
    <w:p w:rsidR="00D30613" w:rsidRDefault="00D30613" w:rsidP="0005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613" w:rsidRDefault="00D30613" w:rsidP="00055EB0">
      <w:r>
        <w:separator/>
      </w:r>
    </w:p>
  </w:footnote>
  <w:footnote w:type="continuationSeparator" w:id="0">
    <w:p w:rsidR="00D30613" w:rsidRDefault="00D30613" w:rsidP="0005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405C"/>
    <w:multiLevelType w:val="hybridMultilevel"/>
    <w:tmpl w:val="F5C4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54033"/>
    <w:multiLevelType w:val="hybridMultilevel"/>
    <w:tmpl w:val="0D50172A"/>
    <w:lvl w:ilvl="0" w:tplc="1A860766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9C8055D"/>
    <w:multiLevelType w:val="hybridMultilevel"/>
    <w:tmpl w:val="2950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05796"/>
    <w:multiLevelType w:val="hybridMultilevel"/>
    <w:tmpl w:val="87E4A81C"/>
    <w:lvl w:ilvl="0" w:tplc="41FE36D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7A346EFB"/>
    <w:multiLevelType w:val="hybridMultilevel"/>
    <w:tmpl w:val="C7EA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AF2"/>
    <w:rsid w:val="00055EB0"/>
    <w:rsid w:val="000C29EE"/>
    <w:rsid w:val="00131E17"/>
    <w:rsid w:val="001D5544"/>
    <w:rsid w:val="001F607F"/>
    <w:rsid w:val="002A780A"/>
    <w:rsid w:val="002F2AD8"/>
    <w:rsid w:val="00325C20"/>
    <w:rsid w:val="00350E32"/>
    <w:rsid w:val="00391DCF"/>
    <w:rsid w:val="003A4BF5"/>
    <w:rsid w:val="003C1144"/>
    <w:rsid w:val="00401503"/>
    <w:rsid w:val="004346B3"/>
    <w:rsid w:val="0049697D"/>
    <w:rsid w:val="004B3FCC"/>
    <w:rsid w:val="004B6DFC"/>
    <w:rsid w:val="004D0B56"/>
    <w:rsid w:val="00521086"/>
    <w:rsid w:val="00522B6B"/>
    <w:rsid w:val="005611FF"/>
    <w:rsid w:val="0058477A"/>
    <w:rsid w:val="005D762D"/>
    <w:rsid w:val="00623C55"/>
    <w:rsid w:val="00696A39"/>
    <w:rsid w:val="006F3E73"/>
    <w:rsid w:val="006F4150"/>
    <w:rsid w:val="007465EA"/>
    <w:rsid w:val="007719D2"/>
    <w:rsid w:val="0077623D"/>
    <w:rsid w:val="007A6F9E"/>
    <w:rsid w:val="00816CD4"/>
    <w:rsid w:val="00881A4C"/>
    <w:rsid w:val="0088241B"/>
    <w:rsid w:val="008D28E4"/>
    <w:rsid w:val="008E2DC2"/>
    <w:rsid w:val="008F1F37"/>
    <w:rsid w:val="0092064B"/>
    <w:rsid w:val="009302D8"/>
    <w:rsid w:val="00980A1F"/>
    <w:rsid w:val="009E7B3A"/>
    <w:rsid w:val="00A14053"/>
    <w:rsid w:val="00A717CB"/>
    <w:rsid w:val="00B04972"/>
    <w:rsid w:val="00B13743"/>
    <w:rsid w:val="00B4279C"/>
    <w:rsid w:val="00B778E8"/>
    <w:rsid w:val="00B94AF2"/>
    <w:rsid w:val="00BD1220"/>
    <w:rsid w:val="00C226AC"/>
    <w:rsid w:val="00CB4F08"/>
    <w:rsid w:val="00CE639C"/>
    <w:rsid w:val="00D036E0"/>
    <w:rsid w:val="00D17450"/>
    <w:rsid w:val="00D30613"/>
    <w:rsid w:val="00D86DD9"/>
    <w:rsid w:val="00EC6D43"/>
    <w:rsid w:val="00ED0AFF"/>
    <w:rsid w:val="00F50EEE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EABDC"/>
  <w15:docId w15:val="{B4FF008B-9D5D-45C8-8C09-A5D2293A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07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15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25C20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055EB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5EB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55EB0"/>
    <w:rPr>
      <w:vertAlign w:val="superscript"/>
    </w:rPr>
  </w:style>
  <w:style w:type="character" w:styleId="aa">
    <w:name w:val="Hyperlink"/>
    <w:basedOn w:val="a0"/>
    <w:uiPriority w:val="99"/>
    <w:unhideWhenUsed/>
    <w:rsid w:val="004B6DF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40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paradox.red/js/task/task_6/first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earn.paradox.red/js/task/task_6/first/style.cs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3928-D991-405B-96F6-0D774720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-Собака</dc:creator>
  <cp:keywords/>
  <dc:description/>
  <cp:lastModifiedBy>Павел Карпович</cp:lastModifiedBy>
  <cp:revision>16</cp:revision>
  <cp:lastPrinted>2019-04-02T21:03:00Z</cp:lastPrinted>
  <dcterms:created xsi:type="dcterms:W3CDTF">2017-09-20T08:22:00Z</dcterms:created>
  <dcterms:modified xsi:type="dcterms:W3CDTF">2019-04-11T23:26:00Z</dcterms:modified>
</cp:coreProperties>
</file>